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4902B2BF" w:rsidR="003D7423" w:rsidRDefault="003D7423" w:rsidP="00114E71">
      <w:pPr>
        <w:pStyle w:val="Heading1"/>
        <w:spacing w:line="360" w:lineRule="auto"/>
        <w:ind w:right="-42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</w:t>
      </w:r>
      <w:r w:rsidR="00C77EF3">
        <w:rPr>
          <w:rFonts w:ascii="Times New Roman" w:hAnsi="Times New Roman" w:cs="Times New Roman"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D87D3F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EC1C9C">
        <w:rPr>
          <w:sz w:val="28"/>
          <w:szCs w:val="28"/>
        </w:rPr>
        <w:t>Держатель для крепления трубы к стене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8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386528B9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Библиотека для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4C72CE74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10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0F2A2FEB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  <w:r w:rsidR="00DD6783">
        <w:rPr>
          <w:sz w:val="28"/>
          <w:szCs w:val="28"/>
          <w:lang w:val="en-US"/>
        </w:rPr>
        <w:t>.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282F281B" w14:textId="20A67A0E" w:rsidR="00EC1C9C" w:rsidRDefault="003D7423" w:rsidP="00EC1C9C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1C9C">
        <w:rPr>
          <w:rFonts w:ascii="Times New Roman" w:hAnsi="Times New Roman" w:cs="Times New Roman"/>
          <w:sz w:val="28"/>
          <w:szCs w:val="28"/>
        </w:rPr>
        <w:t>Держатель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» — это плагин, предназначенный для автоматизации построения </w:t>
      </w:r>
      <w:r w:rsidR="00EC1C9C">
        <w:rPr>
          <w:rFonts w:ascii="Times New Roman" w:hAnsi="Times New Roman" w:cs="Times New Roman"/>
          <w:sz w:val="28"/>
          <w:szCs w:val="28"/>
        </w:rPr>
        <w:t>данного держателя</w:t>
      </w:r>
      <w:r>
        <w:rPr>
          <w:rFonts w:ascii="Times New Roman" w:hAnsi="Times New Roman" w:cs="Times New Roman"/>
          <w:sz w:val="28"/>
          <w:szCs w:val="28"/>
        </w:rPr>
        <w:t xml:space="preserve"> для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D57FB">
        <w:rPr>
          <w:rFonts w:ascii="Times New Roman" w:hAnsi="Times New Roman" w:cs="Times New Roman"/>
          <w:sz w:val="28"/>
          <w:szCs w:val="28"/>
        </w:rPr>
        <w:t xml:space="preserve">На главном экране отображается форма для ввода параметров модели, которые должны </w:t>
      </w:r>
      <w:r w:rsidR="00EC1C9C">
        <w:rPr>
          <w:rFonts w:ascii="Times New Roman" w:hAnsi="Times New Roman" w:cs="Times New Roman"/>
          <w:sz w:val="28"/>
          <w:szCs w:val="28"/>
        </w:rPr>
        <w:t>соответствовать требованиям:</w:t>
      </w:r>
    </w:p>
    <w:p w14:paraId="231B216D" w14:textId="0C38468D" w:rsidR="00EC1C9C" w:rsidRDefault="00EC1C9C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F07C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07C2E"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на быть от 1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45A89">
        <w:rPr>
          <w:rFonts w:ascii="Times New Roman" w:hAnsi="Times New Roman" w:cs="Times New Roman"/>
          <w:sz w:val="28"/>
          <w:szCs w:val="28"/>
        </w:rPr>
        <w:t xml:space="preserve"> до 40 м</w:t>
      </w:r>
      <w:commentRangeStart w:id="0"/>
      <w:r w:rsidR="00E45A89">
        <w:rPr>
          <w:rFonts w:ascii="Times New Roman" w:hAnsi="Times New Roman" w:cs="Times New Roman"/>
          <w:sz w:val="28"/>
          <w:szCs w:val="28"/>
        </w:rPr>
        <w:t>м</w:t>
      </w:r>
      <w:commentRangeEnd w:id="0"/>
      <w:r w:rsidR="00857CD9">
        <w:rPr>
          <w:rStyle w:val="CommentReference"/>
          <w:rFonts w:ascii="Times New Roman" w:hAnsi="Times New Roman" w:cs="Times New Roman"/>
        </w:rPr>
        <w:commentReference w:id="0"/>
      </w:r>
    </w:p>
    <w:p w14:paraId="7F776146" w14:textId="6A79617C" w:rsidR="00EC1C9C" w:rsidRDefault="00EC1C9C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20 мм и не бол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2-3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673CA66" w14:textId="5C60D4A7" w:rsidR="00EC1C9C" w:rsidRPr="00EC1C9C" w:rsidRDefault="00EC1C9C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1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 1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45A89">
        <w:rPr>
          <w:rFonts w:ascii="Times New Roman" w:hAnsi="Times New Roman" w:cs="Times New Roman"/>
          <w:sz w:val="28"/>
          <w:szCs w:val="28"/>
        </w:rPr>
        <w:t xml:space="preserve"> и 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>
        <w:rPr>
          <w:rFonts w:ascii="Times New Roman" w:hAnsi="Times New Roman" w:cs="Times New Roman"/>
          <w:sz w:val="28"/>
          <w:szCs w:val="28"/>
        </w:rPr>
        <w:t>-</w:t>
      </w:r>
      <w:r w:rsidR="00F07C2E">
        <w:rPr>
          <w:rFonts w:ascii="Times New Roman" w:hAnsi="Times New Roman" w:cs="Times New Roman"/>
          <w:sz w:val="28"/>
          <w:szCs w:val="28"/>
        </w:rPr>
        <w:t>2,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7811BBF1" w14:textId="0C6521BE" w:rsidR="00EC1C9C" w:rsidRPr="00E45A89" w:rsidRDefault="00EC1C9C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commentRangeStart w:id="1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</w:t>
      </w:r>
      <w:r w:rsidR="00C77EF3">
        <w:rPr>
          <w:rFonts w:ascii="Times New Roman" w:hAnsi="Times New Roman" w:cs="Times New Roman"/>
          <w:sz w:val="28"/>
          <w:szCs w:val="28"/>
        </w:rPr>
        <w:t>,</w:t>
      </w:r>
      <w:r w:rsidR="00E45A89">
        <w:rPr>
          <w:rFonts w:ascii="Times New Roman" w:hAnsi="Times New Roman" w:cs="Times New Roman"/>
          <w:sz w:val="28"/>
          <w:szCs w:val="28"/>
        </w:rPr>
        <w:t xml:space="preserve"> чем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+1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commentRangeEnd w:id="1"/>
      <w:r w:rsidR="00857CD9">
        <w:rPr>
          <w:rStyle w:val="CommentReference"/>
          <w:rFonts w:ascii="Times New Roman" w:hAnsi="Times New Roman" w:cs="Times New Roman"/>
        </w:rPr>
        <w:commentReference w:id="1"/>
      </w:r>
    </w:p>
    <w:p w14:paraId="12E7776A" w14:textId="343AC86A" w:rsidR="00E45A89" w:rsidRDefault="00E45A89" w:rsidP="00EC1C9C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commentRangeStart w:id="2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3 </w:t>
      </w:r>
      <w:commentRangeEnd w:id="2"/>
      <w:r w:rsidR="00857CD9">
        <w:rPr>
          <w:rStyle w:val="CommentReference"/>
          <w:rFonts w:ascii="Times New Roman" w:hAnsi="Times New Roman" w:cs="Times New Roman"/>
        </w:rPr>
        <w:commentReference w:id="2"/>
      </w:r>
      <w:r>
        <w:rPr>
          <w:rFonts w:ascii="Times New Roman" w:hAnsi="Times New Roman" w:cs="Times New Roman"/>
          <w:sz w:val="28"/>
          <w:szCs w:val="28"/>
        </w:rPr>
        <w:t xml:space="preserve">должен быть не больше, чем </w:t>
      </w:r>
      <w:r w:rsidRPr="00E45A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>1)/2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33E15FF" w14:textId="7B0A70DF" w:rsidR="00DD57FB" w:rsidRDefault="00DD57FB" w:rsidP="00DD57FB">
      <w:pPr>
        <w:pStyle w:val="NormalWeb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обеспечивается проверка корректности данных, введенных пользователем. При вводе некорректных данных отображается соответствующее сообщение.</w:t>
      </w:r>
    </w:p>
    <w:p w14:paraId="1FDE8D96" w14:textId="61A94980" w:rsidR="00DD57FB" w:rsidRDefault="00DD57FB" w:rsidP="00DD57FB">
      <w:pPr>
        <w:pStyle w:val="NormalWeb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ртеж и образец модели «</w:t>
      </w:r>
      <w:r>
        <w:rPr>
          <w:sz w:val="28"/>
          <w:szCs w:val="28"/>
        </w:rPr>
        <w:t>держатель для крепления трубы к стене</w:t>
      </w:r>
      <w:r>
        <w:rPr>
          <w:color w:val="000000"/>
          <w:sz w:val="27"/>
          <w:szCs w:val="27"/>
        </w:rPr>
        <w:t>» показаны на рисунках 1-2 соответственно.</w:t>
      </w:r>
    </w:p>
    <w:p w14:paraId="43E87EBF" w14:textId="5E25F7FA" w:rsidR="003D7423" w:rsidRDefault="003D7423" w:rsidP="00DD57FB">
      <w:pPr>
        <w:pStyle w:val="BodyTex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E5FDC7" w14:textId="09373E7E" w:rsidR="001D5C47" w:rsidRDefault="001D5C47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F27ED3" w14:textId="7777777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76E579" w14:textId="1299FC51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F9C134" w14:textId="5604651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92E93A" w14:textId="7777777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30AE1A" w14:textId="26CB8711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E6A2E5" w14:textId="7777777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6D1F25" w14:textId="515A83BA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865D3" w14:textId="1DA64DA6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ED9061" w14:textId="55A91DA7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7BDE7" w14:textId="5B1B0644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36DD4C" w14:textId="1C672232" w:rsidR="00F07C2E" w:rsidRDefault="00F07C2E" w:rsidP="003D7423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E2DF04" w14:textId="77777777" w:rsidR="00C24585" w:rsidRPr="00DD57FB" w:rsidRDefault="00C24585" w:rsidP="00114E71">
      <w:pPr>
        <w:pStyle w:val="BodyText"/>
        <w:ind w:hanging="99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339AE" w14:textId="4BA817CF" w:rsidR="003D7423" w:rsidRPr="00367F5C" w:rsidRDefault="00C24585" w:rsidP="00114E71">
      <w:pPr>
        <w:pStyle w:val="BodyText"/>
        <w:ind w:hanging="993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63DCA" wp14:editId="405A3F17">
                <wp:simplePos x="0" y="0"/>
                <wp:positionH relativeFrom="column">
                  <wp:posOffset>4767074</wp:posOffset>
                </wp:positionH>
                <wp:positionV relativeFrom="paragraph">
                  <wp:posOffset>1198017</wp:posOffset>
                </wp:positionV>
                <wp:extent cx="359596" cy="359596"/>
                <wp:effectExtent l="0" t="0" r="0" b="25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96" cy="359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7EF" w14:textId="54246CDC" w:rsidR="00C24585" w:rsidRPr="00C24585" w:rsidRDefault="00C245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4585">
                              <w:rPr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3DCA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75.35pt;margin-top:94.35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" filled="f" stroked="f" strokeweight=".5pt">
                <v:textbox>
                  <w:txbxContent>
                    <w:p w14:paraId="5BE9D7EF" w14:textId="54246CDC" w:rsidR="00C24585" w:rsidRPr="00C24585" w:rsidRDefault="00C245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24585">
                        <w:rPr>
                          <w:sz w:val="32"/>
                          <w:szCs w:val="32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86B5C" wp14:editId="220F46A6">
                <wp:simplePos x="0" y="0"/>
                <wp:positionH relativeFrom="column">
                  <wp:posOffset>4667357</wp:posOffset>
                </wp:positionH>
                <wp:positionV relativeFrom="paragraph">
                  <wp:posOffset>953663</wp:posOffset>
                </wp:positionV>
                <wp:extent cx="302821" cy="296883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282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CF20" w14:textId="3D98F242" w:rsidR="00C24585" w:rsidRDefault="00C24585" w:rsidP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458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  <w:p w14:paraId="2F92AF76" w14:textId="77777777" w:rsidR="00C24585" w:rsidRPr="00C24585" w:rsidRDefault="00C24585" w:rsidP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86B5C" id="Надпись 8" o:spid="_x0000_s1027" type="#_x0000_t202" style="position:absolute;left:0;text-align:left;margin-left:367.5pt;margin-top:75.1pt;width:23.85pt;height:23.4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" filled="f" stroked="f" strokeweight=".5pt">
                <v:textbox>
                  <w:txbxContent>
                    <w:p w14:paraId="1427CF20" w14:textId="3D98F242" w:rsidR="00C24585" w:rsidRDefault="00C24585" w:rsidP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 w:rsidRPr="00C24585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V</w:t>
                      </w:r>
                    </w:p>
                    <w:p w14:paraId="2F92AF76" w14:textId="77777777" w:rsidR="00C24585" w:rsidRPr="00C24585" w:rsidRDefault="00C24585" w:rsidP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111C4" wp14:editId="7F2848B9">
                <wp:simplePos x="0" y="0"/>
                <wp:positionH relativeFrom="column">
                  <wp:posOffset>4680140</wp:posOffset>
                </wp:positionH>
                <wp:positionV relativeFrom="paragraph">
                  <wp:posOffset>1532981</wp:posOffset>
                </wp:positionV>
                <wp:extent cx="302821" cy="296883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2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2E2BA" w14:textId="7C50F580" w:rsidR="00C24585" w:rsidRPr="00C24585" w:rsidRDefault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458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111C4" id="Надпись 7" o:spid="_x0000_s1028" type="#_x0000_t202" style="position:absolute;left:0;text-align:left;margin-left:368.5pt;margin-top:120.7pt;width:23.85pt;height:2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" filled="f" stroked="f" strokeweight=".5pt">
                <v:textbox>
                  <w:txbxContent>
                    <w:p w14:paraId="73D2E2BA" w14:textId="7C50F580" w:rsidR="00C24585" w:rsidRPr="00C24585" w:rsidRDefault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 w:rsidRPr="00C24585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79C" wp14:editId="12371E37">
                <wp:simplePos x="0" y="0"/>
                <wp:positionH relativeFrom="column">
                  <wp:posOffset>4817234</wp:posOffset>
                </wp:positionH>
                <wp:positionV relativeFrom="paragraph">
                  <wp:posOffset>1011166</wp:posOffset>
                </wp:positionV>
                <wp:extent cx="11875" cy="760021"/>
                <wp:effectExtent l="0" t="0" r="2667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E4358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3pt,79.6pt" to="380.2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8DF96" wp14:editId="739C609E">
                <wp:simplePos x="0" y="0"/>
                <wp:positionH relativeFrom="column">
                  <wp:posOffset>3093085</wp:posOffset>
                </wp:positionH>
                <wp:positionV relativeFrom="paragraph">
                  <wp:posOffset>1229995</wp:posOffset>
                </wp:positionV>
                <wp:extent cx="276225" cy="2952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168CE" w14:textId="367BC66D" w:rsidR="00C24585" w:rsidRDefault="00C24585" w:rsidP="00C24585">
                            <w:pPr>
                              <w:jc w:val="center"/>
                            </w:pPr>
                            <w:r>
                              <w:t>Ъ</w:t>
                            </w:r>
                          </w:p>
                          <w:p w14:paraId="094D6426" w14:textId="77777777" w:rsidR="00C24585" w:rsidRDefault="00C24585" w:rsidP="00C24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8DF96" id="Прямоугольник 2" o:spid="_x0000_s1029" style="position:absolute;left:0;text-align:left;margin-left:243.55pt;margin-top:96.85pt;width:21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" fillcolor="white [3212]" stroked="f" strokeweight="1pt">
                <v:textbox>
                  <w:txbxContent>
                    <w:p w14:paraId="748168CE" w14:textId="367BC66D" w:rsidR="00C24585" w:rsidRDefault="00C24585" w:rsidP="00C24585">
                      <w:pPr>
                        <w:jc w:val="center"/>
                      </w:pPr>
                      <w:r>
                        <w:t>Ъ</w:t>
                      </w:r>
                    </w:p>
                    <w:p w14:paraId="094D6426" w14:textId="77777777" w:rsidR="00C24585" w:rsidRDefault="00C24585" w:rsidP="00C245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7EF3" w:rsidRPr="00C77E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1D1E74" wp14:editId="1D4FC44B">
            <wp:extent cx="6667500" cy="6427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64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AF51" w14:textId="4B88476C" w:rsidR="003D7423" w:rsidRPr="00C77EF3" w:rsidRDefault="003D7423" w:rsidP="003D742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ь для креплени</w:t>
      </w:r>
      <w:r w:rsidR="00114E71">
        <w:rPr>
          <w:rFonts w:ascii="Times New Roman" w:hAnsi="Times New Roman" w:cs="Times New Roman"/>
          <w:noProof/>
          <w:sz w:val="28"/>
          <w:szCs w:val="28"/>
        </w:rPr>
        <w:t>я</w:t>
      </w:r>
      <w:r w:rsidR="00C77EF3">
        <w:rPr>
          <w:rFonts w:ascii="Times New Roman" w:hAnsi="Times New Roman" w:cs="Times New Roman"/>
          <w:noProof/>
          <w:sz w:val="28"/>
          <w:szCs w:val="28"/>
        </w:rPr>
        <w:t xml:space="preserve"> трубы к стене</w:t>
      </w:r>
    </w:p>
    <w:p w14:paraId="3D75C226" w14:textId="77777777" w:rsidR="001D5C47" w:rsidRDefault="001D5C47" w:rsidP="003D742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  <w:sectPr w:rsidR="001D5C47" w:rsidSect="00F07C2E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14:paraId="70BE47EF" w14:textId="6A7EAECB" w:rsidR="003D7423" w:rsidRPr="00C77EF3" w:rsidRDefault="00C77EF3" w:rsidP="00C77EF3">
      <w:pPr>
        <w:pStyle w:val="BodyTex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49F1B" wp14:editId="6E45530F">
            <wp:extent cx="5940425" cy="4451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D081" w14:textId="3632472F" w:rsidR="003D7423" w:rsidRPr="003D7423" w:rsidRDefault="003D7423" w:rsidP="00C77EF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DD57FB">
        <w:rPr>
          <w:rFonts w:ascii="Times New Roman" w:hAnsi="Times New Roman" w:cs="Times New Roman"/>
          <w:noProof/>
          <w:sz w:val="28"/>
          <w:szCs w:val="28"/>
        </w:rPr>
        <w:t>Образец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C77EF3"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>Компас</w:t>
      </w:r>
      <w:r w:rsidR="00C77EF3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</w:p>
    <w:p w14:paraId="4BCA6781" w14:textId="77777777" w:rsidR="003D7423" w:rsidRDefault="003D7423" w:rsidP="003D7423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F198B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А. Калентьев</w:t>
      </w:r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1</w:t>
      </w:r>
    </w:p>
    <w:p w14:paraId="7CF160F3" w14:textId="2FE0269F" w:rsidR="003D7423" w:rsidRDefault="003D7423" w:rsidP="00114E71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114E71">
        <w:rPr>
          <w:color w:val="000000"/>
          <w:sz w:val="26"/>
          <w:szCs w:val="26"/>
        </w:rPr>
        <w:t>____П.А</w:t>
      </w:r>
      <w:r>
        <w:rPr>
          <w:color w:val="000000"/>
          <w:sz w:val="26"/>
          <w:szCs w:val="26"/>
        </w:rPr>
        <w:t xml:space="preserve">. </w:t>
      </w:r>
      <w:r w:rsidR="00114E71">
        <w:rPr>
          <w:color w:val="000000"/>
          <w:sz w:val="26"/>
          <w:szCs w:val="26"/>
        </w:rPr>
        <w:t>Гирн</w:t>
      </w:r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857CD9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27T13:37:00Z" w:initials="A">
    <w:p w14:paraId="644B38F5" w14:textId="66CBBCC2" w:rsidR="00857CD9" w:rsidRDefault="00857CD9">
      <w:pPr>
        <w:pStyle w:val="CommentText"/>
      </w:pPr>
      <w:r>
        <w:rPr>
          <w:rStyle w:val="CommentReference"/>
        </w:rPr>
        <w:annotationRef/>
      </w:r>
      <w:r>
        <w:t>ОС ТУСУР – оформление маркированных списков.</w:t>
      </w:r>
    </w:p>
  </w:comment>
  <w:comment w:id="1" w:author="AAK" w:date="2021-10-27T13:38:00Z" w:initials="A">
    <w:p w14:paraId="0D9BDBEB" w14:textId="2F507654" w:rsidR="00857CD9" w:rsidRDefault="00857CD9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0-27T13:38:00Z" w:initials="A">
    <w:p w14:paraId="3115419C" w14:textId="1782BD10" w:rsidR="00857CD9" w:rsidRDefault="00857CD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4B38F5" w15:done="0"/>
  <w15:commentEx w15:paraId="0D9BDBEB" w15:done="0"/>
  <w15:commentEx w15:paraId="311541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D4A7" w16cex:dateUtc="2021-10-27T06:37:00Z"/>
  <w16cex:commentExtensible w16cex:durableId="2523D4DD" w16cex:dateUtc="2021-10-27T06:38:00Z"/>
  <w16cex:commentExtensible w16cex:durableId="2523D4D7" w16cex:dateUtc="2021-10-27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4B38F5" w16cid:durableId="2523D4A7"/>
  <w16cid:commentId w16cid:paraId="0D9BDBEB" w16cid:durableId="2523D4DD"/>
  <w16cid:commentId w16cid:paraId="3115419C" w16cid:durableId="2523D4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42993"/>
    <w:multiLevelType w:val="hybridMultilevel"/>
    <w:tmpl w:val="81A036F8"/>
    <w:lvl w:ilvl="0" w:tplc="588436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114E71"/>
    <w:rsid w:val="00121670"/>
    <w:rsid w:val="001B1173"/>
    <w:rsid w:val="001D5C47"/>
    <w:rsid w:val="00367F5C"/>
    <w:rsid w:val="003D7423"/>
    <w:rsid w:val="00410AF7"/>
    <w:rsid w:val="00416462"/>
    <w:rsid w:val="00436A38"/>
    <w:rsid w:val="004526ED"/>
    <w:rsid w:val="00620552"/>
    <w:rsid w:val="007A281B"/>
    <w:rsid w:val="00840F51"/>
    <w:rsid w:val="00857CD9"/>
    <w:rsid w:val="009C4AA0"/>
    <w:rsid w:val="00A1526D"/>
    <w:rsid w:val="00AC21F4"/>
    <w:rsid w:val="00C24585"/>
    <w:rsid w:val="00C77EF3"/>
    <w:rsid w:val="00DD57FB"/>
    <w:rsid w:val="00DD6783"/>
    <w:rsid w:val="00E45A89"/>
    <w:rsid w:val="00EC1C9C"/>
    <w:rsid w:val="00F0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B0ED-A999-4510-B91E-9A893B1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AAK</cp:lastModifiedBy>
  <cp:revision>4</cp:revision>
  <cp:lastPrinted>2021-10-27T04:55:00Z</cp:lastPrinted>
  <dcterms:created xsi:type="dcterms:W3CDTF">2021-10-27T04:54:00Z</dcterms:created>
  <dcterms:modified xsi:type="dcterms:W3CDTF">2021-10-27T06:39:00Z</dcterms:modified>
</cp:coreProperties>
</file>